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3AA4" w14:textId="38879567" w:rsidR="000516CE" w:rsidRPr="00B95CD4" w:rsidRDefault="00C87E56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softHyphen/>
      </w:r>
      <w:r>
        <w:rPr>
          <w:rFonts w:ascii="Arial" w:hAnsi="Arial" w:cs="Arial"/>
          <w:color w:val="1C1C1C"/>
          <w:sz w:val="14"/>
          <w:szCs w:val="14"/>
        </w:rPr>
        <w:softHyphen/>
      </w:r>
      <w:r w:rsidR="000516CE"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B0567C" w14:paraId="2DD8E02D" w14:textId="77777777" w:rsidTr="00B0567C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198F151E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2129D3FA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5CB5DA83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478CB260" w14:textId="77777777" w:rsidR="00B0567C" w:rsidRDefault="00B0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авилова д. 49 оф. 220.</w:t>
            </w:r>
          </w:p>
          <w:p w14:paraId="7BA3DE18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588C3B06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16C13C35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0E2F8DBB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515CF58E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76453262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57AAC5B9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4D70283E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62C4AACA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9F41F3E" w14:textId="77777777" w:rsidR="00B0567C" w:rsidRDefault="00B0567C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355A9" w14:textId="29B135A5" w:rsidR="00ED0F22" w:rsidRPr="00416120" w:rsidRDefault="00B95CD4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</w:t>
      </w:r>
      <w:r w:rsidR="00F60F16" w:rsidRPr="00416120">
        <w:rPr>
          <w:rFonts w:ascii="Arial" w:hAnsi="Arial" w:cs="Arial"/>
          <w:b/>
          <w:bCs/>
          <w:color w:val="000000"/>
          <w:sz w:val="20"/>
          <w:szCs w:val="20"/>
        </w:rPr>
        <w:t>Заявка на перевозк</w:t>
      </w:r>
      <w:r w:rsidR="003644C9" w:rsidRPr="00416120">
        <w:rPr>
          <w:rFonts w:ascii="Arial" w:hAnsi="Arial" w:cs="Arial"/>
          <w:b/>
          <w:bCs/>
          <w:color w:val="000000"/>
          <w:sz w:val="20"/>
          <w:szCs w:val="20"/>
        </w:rPr>
        <w:t>у гр</w:t>
      </w:r>
      <w:r w:rsidR="00AD7781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уза по территории РФ № Б/Н от</w:t>
      </w:r>
      <w:r w:rsidR="00CB5008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02.10.2023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26"/>
        <w:gridCol w:w="4203"/>
        <w:gridCol w:w="2771"/>
        <w:gridCol w:w="2904"/>
      </w:tblGrid>
      <w:tr w:rsidR="001103DF" w:rsidRPr="001103DF" w14:paraId="3352F06D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56BA3319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404725EA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отправитель:</w:t>
            </w:r>
          </w:p>
        </w:tc>
        <w:tc>
          <w:tcPr>
            <w:tcW w:w="5675" w:type="dxa"/>
            <w:gridSpan w:val="2"/>
            <w:vAlign w:val="center"/>
          </w:tcPr>
          <w:p w14:paraId="04866810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1103DF" w:rsidRPr="001103DF" w14:paraId="58CCF2A6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FDE4B6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5E009FE3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погрузки</w:t>
            </w:r>
          </w:p>
        </w:tc>
        <w:tc>
          <w:tcPr>
            <w:tcW w:w="5675" w:type="dxa"/>
            <w:gridSpan w:val="2"/>
            <w:vAlign w:val="center"/>
          </w:tcPr>
          <w:p w14:paraId="5902BB01" w14:textId="2645C251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3</w:t>
            </w:r>
          </w:p>
        </w:tc>
      </w:tr>
      <w:tr w:rsidR="001103DF" w:rsidRPr="001103DF" w14:paraId="25483720" w14:textId="77777777" w:rsidTr="00010D9A">
        <w:trPr>
          <w:trHeight w:val="251"/>
        </w:trPr>
        <w:tc>
          <w:tcPr>
            <w:tcW w:w="826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85A99D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203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7C8C7AD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загрузки</w:t>
            </w:r>
          </w:p>
        </w:tc>
        <w:tc>
          <w:tcPr>
            <w:tcW w:w="5675" w:type="dxa"/>
            <w:gridSpan w:val="2"/>
            <w:tcBorders>
              <w:bottom w:val="single" w:sz="8" w:space="0" w:color="0070C0"/>
            </w:tcBorders>
            <w:vAlign w:val="center"/>
          </w:tcPr>
          <w:p w14:paraId="5CA0F0F1" w14:textId="5D3C5565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4</w:t>
            </w:r>
          </w:p>
        </w:tc>
      </w:tr>
      <w:tr w:rsidR="001103DF" w:rsidRPr="001D313D" w14:paraId="06865ED5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779DD7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F2B6E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61EB22" w14:textId="49C46EAF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5, 6</w:t>
            </w:r>
          </w:p>
        </w:tc>
      </w:tr>
      <w:tr w:rsidR="001103DF" w:rsidRPr="001103DF" w14:paraId="0BA34BB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BF0BEE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D9C173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получатель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DF1E88" w14:textId="7777777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</w:p>
        </w:tc>
      </w:tr>
      <w:tr w:rsidR="001103DF" w:rsidRPr="001103DF" w14:paraId="27186EC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29D1662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707216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7D59096" w14:textId="0FD7145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7</w:t>
            </w:r>
          </w:p>
        </w:tc>
      </w:tr>
      <w:tr w:rsidR="001103DF" w:rsidRPr="001103DF" w14:paraId="1F7CE614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F5DDF0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4194C9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F5D86F" w14:textId="4934A64C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8</w:t>
            </w:r>
          </w:p>
        </w:tc>
      </w:tr>
      <w:tr w:rsidR="001103DF" w:rsidRPr="001D313D" w14:paraId="47B6619E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93593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D38068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CF1EA4D" w14:textId="03DC9724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9, 10</w:t>
            </w:r>
          </w:p>
        </w:tc>
      </w:tr>
      <w:tr w:rsidR="001103DF" w:rsidRPr="001103DF" w14:paraId="3E0500D9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ACBB57A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3FDE34F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 xml:space="preserve">Требуемый вид подвижного состава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062D4F" w14:textId="7D51A226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11</w:t>
            </w:r>
          </w:p>
        </w:tc>
      </w:tr>
      <w:tr w:rsidR="001103DF" w:rsidRPr="001103DF" w14:paraId="795C04CD" w14:textId="77777777" w:rsidTr="00010D9A">
        <w:trPr>
          <w:trHeight w:val="812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0FE53CE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1F0E9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Наименование груза</w:t>
            </w:r>
          </w:p>
          <w:p w14:paraId="51E3E3C6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вес и объём груза, способ затарки груза:</w:t>
            </w:r>
          </w:p>
          <w:p w14:paraId="2EA6078F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(навалом, паллеты, коробки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27CD09E" w14:textId="0CB7AC7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12</w:t>
            </w:r>
          </w:p>
        </w:tc>
      </w:tr>
      <w:tr w:rsidR="001103DF" w:rsidRPr="001103DF" w14:paraId="0EDFF99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A3130A5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2413AB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Вид погрузки/выгрузки</w:t>
            </w:r>
          </w:p>
          <w:p w14:paraId="7F1345E8" w14:textId="77777777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задняя/боковая/верхняя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6DDDBA" w14:textId="006C47E1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13/14</w:t>
            </w:r>
          </w:p>
        </w:tc>
      </w:tr>
      <w:tr w:rsidR="001103DF" w:rsidRPr="001103DF" w14:paraId="31AB3FE1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176171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02737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 xml:space="preserve">Особые условия: </w:t>
            </w:r>
            <w:r w:rsidRPr="001103DF">
              <w:rPr>
                <w:bCs/>
                <w:sz w:val="20"/>
                <w:szCs w:val="20"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CD57BA" w14:textId="1C233A9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EF6532" w:rsidRPr="001103DF" w14:paraId="7AC36C16" w14:textId="77777777" w:rsidTr="00010D9A">
        <w:trPr>
          <w:trHeight w:val="774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E7541" w14:textId="77777777" w:rsidR="00EF6532" w:rsidRPr="00416120" w:rsidRDefault="00EF6532" w:rsidP="000D3509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2A50246" w14:textId="77777777" w:rsidR="00EF6532" w:rsidRPr="001103DF" w:rsidRDefault="00EF6532" w:rsidP="000D35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1F551218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Условия  и сроки оплаты:</w:t>
            </w:r>
          </w:p>
          <w:p w14:paraId="1DA3F451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5E099D9" w14:textId="29068CA6" w:rsidR="008D0FD7" w:rsidRPr="00C87E56" w:rsidRDefault="00EF6532" w:rsidP="00EF6532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 xml:space="preserve">Ставка</w:t>
            </w:r>
            <w:r w:rsidR="004B2451" w:rsidRPr="001103DF">
              <w:rPr>
                <w:color w:val="1C1C1C"/>
                <w:sz w:val="20"/>
                <w:szCs w:val="20"/>
              </w:rPr>
              <w:t xml:space="preserve"> </w:t>
            </w:r>
            <w:r w:rsidR="00E2521C" w:rsidRPr="001103DF">
              <w:rPr>
                <w:color w:val="1C1C1C"/>
                <w:sz w:val="20"/>
                <w:szCs w:val="20"/>
              </w:rPr>
              <w:t xml:space="preserve"> 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 xml:space="preserve">12323 </w:t>
            </w:r>
            <w:r w:rsidR="00B072F4" w:rsidRPr="00B072F4">
              <w:rPr>
                <w:color w:val="1C1C1C"/>
                <w:sz w:val="20"/>
                <w:szCs w:val="20"/>
              </w:rPr>
              <w:t xml:space="preserve">15</w:t>
            </w:r>
          </w:p>
          <w:p w14:paraId="047AEC2F" w14:textId="77777777" w:rsidR="00EF6532" w:rsidRPr="001103DF" w:rsidRDefault="00EF6532" w:rsidP="00EF6532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="00416120" w:rsidRPr="001103DF">
              <w:rPr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>банковских дня</w:t>
            </w:r>
            <w:r w:rsidRPr="001103DF">
              <w:rPr>
                <w:color w:val="1C1C1C"/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 xml:space="preserve">по сканам ттн и квитку </w:t>
            </w:r>
          </w:p>
        </w:tc>
      </w:tr>
      <w:tr w:rsidR="00B072F4" w:rsidRPr="001D313D" w14:paraId="3F5E227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6167DDB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709C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6E3118" w14:textId="3460E06C" w:rsidR="00B072F4" w:rsidRPr="00B072F4" w:rsidRDefault="00B072F4" w:rsidP="00B072F4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 xml:space="preserve"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16, 17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.: 18, 19.</w:t>
            </w:r>
          </w:p>
        </w:tc>
      </w:tr>
      <w:tr w:rsidR="00B072F4" w:rsidRPr="001103DF" w14:paraId="5D725046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95DD4CD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FB9899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ФИО водителя, Мобильный телефон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DFA2B8" w14:textId="0978CE8B" w:rsidR="00B072F4" w:rsidRPr="00B072F4" w:rsidRDefault="00B072F4" w:rsidP="00B072F4">
            <w:pPr>
              <w:jc w:val="center"/>
              <w:rPr>
                <w:sz w:val="20"/>
                <w:szCs w:val="20"/>
                <w:lang w:val="en-US"/>
              </w:rPr>
            </w:pPr>
            <w:r w:rsidRPr="00B072F4">
              <w:rPr>
                <w:sz w:val="20"/>
                <w:szCs w:val="20"/>
                <w:lang w:val="en-US"/>
              </w:rPr>
              <w:t xml:space="preserve">20, 21</w:t>
            </w:r>
          </w:p>
        </w:tc>
      </w:tr>
      <w:tr w:rsidR="00B072F4" w:rsidRPr="001103DF" w14:paraId="79235D0A" w14:textId="77777777" w:rsidTr="00010D9A">
        <w:trPr>
          <w:trHeight w:val="60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7E68B2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833148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Паспортные данные  водителя:</w:t>
            </w:r>
          </w:p>
          <w:p w14:paraId="0D066EFA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DC1BCD" w14:textId="4317A298" w:rsidR="00B072F4" w:rsidRPr="00B072F4" w:rsidRDefault="00B072F4" w:rsidP="00B072F4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22</w:t>
            </w:r>
          </w:p>
        </w:tc>
      </w:tr>
      <w:tr w:rsidR="001103DF" w:rsidRPr="001103DF" w14:paraId="2CEA97A0" w14:textId="77777777" w:rsidTr="00171782">
        <w:trPr>
          <w:trHeight w:val="676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B5331B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E7670F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0D9A67B" w14:textId="77777777" w:rsidR="001103DF" w:rsidRPr="001103DF" w:rsidRDefault="001103DF" w:rsidP="001103DF">
            <w:pPr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Ответственный менеджер и его мобильный телефон</w:t>
            </w:r>
          </w:p>
        </w:tc>
        <w:tc>
          <w:tcPr>
            <w:tcW w:w="277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E8D621" w14:textId="77777777" w:rsidR="001103DF" w:rsidRPr="00C87E56" w:rsidRDefault="001103DF" w:rsidP="001103DF">
            <w:pPr>
              <w:rPr>
                <w:rFonts w:ascii="Arial" w:hAnsi="Arial" w:cs="Arial"/>
                <w:u w:val="single"/>
              </w:rPr>
            </w:pPr>
          </w:p>
          <w:p w14:paraId="08D466DF" w14:textId="79EFFDCF" w:rsidR="001103DF" w:rsidRPr="001103DF" w:rsidRDefault="001103DF" w:rsidP="001103DF">
            <w:pPr>
              <w:jc w:val="center"/>
              <w:rPr>
                <w:sz w:val="20"/>
                <w:szCs w:val="20"/>
                <w:u w:val="single"/>
              </w:rPr>
            </w:pPr>
            <w:r w:rsidRPr="001103DF">
              <w:rPr>
                <w:sz w:val="20"/>
                <w:szCs w:val="20"/>
                <w:u w:val="single"/>
                <w:lang w:val="en-US"/>
              </w:rPr>
              <w:t xml:space="preserve">23</w:t>
            </w:r>
          </w:p>
        </w:tc>
        <w:tc>
          <w:tcPr>
            <w:tcW w:w="29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BD3E62" w14:textId="77777777" w:rsidR="001103DF" w:rsidRDefault="001103DF" w:rsidP="001103DF">
            <w:pPr>
              <w:jc w:val="center"/>
              <w:rPr>
                <w:rFonts w:ascii="Arial" w:hAnsi="Arial" w:cs="Arial"/>
              </w:rPr>
            </w:pPr>
          </w:p>
          <w:p w14:paraId="577B369A" w14:textId="360F0999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sz w:val="20"/>
                <w:szCs w:val="20"/>
                <w:lang w:val="en-US"/>
              </w:rPr>
              <w:t xml:space="preserve">24</w:t>
            </w:r>
          </w:p>
        </w:tc>
      </w:tr>
      <w:tr w:rsidR="00010D9A" w14:paraId="1FBB7E91" w14:textId="77777777" w:rsidTr="00010D9A">
        <w:trPr>
          <w:trHeight w:val="1315"/>
        </w:trPr>
        <w:tc>
          <w:tcPr>
            <w:tcW w:w="10704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1F6947" w14:textId="6A762DAE" w:rsidR="00B0567C" w:rsidRPr="001103DF" w:rsidRDefault="00A74241" w:rsidP="00B0567C">
            <w:pPr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Перевозчик</w:t>
            </w:r>
            <w:r w:rsidR="00416120" w:rsidRPr="00B0567C">
              <w:rPr>
                <w:iCs/>
              </w:rPr>
              <w:t xml:space="preserve"> </w:t>
            </w:r>
            <w:r w:rsidR="0016695A" w:rsidRPr="00B0567C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  <w:r w:rsidR="007269D5" w:rsidRPr="00B0567C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Паспорт</w:t>
            </w:r>
          </w:p>
          <w:p w14:paraId="0A9C0D6B" w14:textId="3613B15D" w:rsidR="000B0C74" w:rsidRPr="00F009F5" w:rsidRDefault="000B0C74" w:rsidP="004B2451">
            <w:pP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распечатку термописца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п.п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9 % от ставки фрахта за каждые сутки опоздания, но не менее 2500 рублей/сутки, согласно главы 6 ст. 34 п. 11 Федерального закона Российск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lastRenderedPageBreak/>
        <w:t>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r w:rsidRPr="00F009F5">
        <w:rPr>
          <w:rFonts w:ascii="Arial" w:hAnsi="Arial" w:cs="Arial"/>
          <w:b/>
          <w:sz w:val="16"/>
          <w:szCs w:val="16"/>
          <w:u w:val="single"/>
        </w:rPr>
        <w:t>) ,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каких либо выплат, предоплат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Ростов-на-Дону,  ул.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Таганрогская 100, кВ.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5C15" w14:textId="77777777" w:rsidR="00D479D8" w:rsidRDefault="00D479D8" w:rsidP="00446BDF">
      <w:r>
        <w:separator/>
      </w:r>
    </w:p>
  </w:endnote>
  <w:endnote w:type="continuationSeparator" w:id="0">
    <w:p w14:paraId="39AE8A20" w14:textId="77777777" w:rsidR="00D479D8" w:rsidRDefault="00D479D8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2862D1F8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1103DF" w14:paraId="66695281" w14:textId="77777777" w:rsidTr="00063EFD">
      <w:trPr>
        <w:trHeight w:val="1170"/>
      </w:trPr>
      <w:tc>
        <w:tcPr>
          <w:tcW w:w="5323" w:type="dxa"/>
        </w:tcPr>
        <w:p w14:paraId="448A1F7C" w14:textId="5F35F174" w:rsidR="00A1197E" w:rsidRPr="00A1197E" w:rsidRDefault="00D14E5B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701760" behindDoc="0" locked="0" layoutInCell="1" allowOverlap="1" wp14:anchorId="24164191" wp14:editId="51E65619">
                <wp:simplePos x="0" y="0"/>
                <wp:positionH relativeFrom="column">
                  <wp:posOffset>99060</wp:posOffset>
                </wp:positionH>
                <wp:positionV relativeFrom="paragraph">
                  <wp:posOffset>179071</wp:posOffset>
                </wp:positionV>
                <wp:extent cx="1795380" cy="1005413"/>
                <wp:effectExtent l="0" t="0" r="0" b="0"/>
                <wp:wrapNone/>
                <wp:docPr id="9016597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659724" name="Рисунок 9016597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48470">
                          <a:off x="0" y="0"/>
                          <a:ext cx="1795380" cy="100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B0567C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01E6A035" w14:textId="4CC93CFF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52508EF4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B0567C">
            <w:rPr>
              <w:rFonts w:asciiTheme="majorHAnsi" w:eastAsiaTheme="majorEastAsia" w:hAnsiTheme="majorHAnsi" w:cstheme="majorBidi"/>
              <w:bCs/>
            </w:rPr>
            <w:t>Баданина И. В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083E3576" w14:textId="7D404DE3" w:rsidR="00A1197E" w:rsidRPr="001103DF" w:rsidRDefault="001103DF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23</w:t>
          </w:r>
        </w:p>
        <w:p w14:paraId="406A5113" w14:textId="77777777" w:rsidR="00B0567C" w:rsidRPr="001103DF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</w:t>
          </w:r>
        </w:p>
        <w:p w14:paraId="48C9E44A" w14:textId="7300B583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/</w:t>
          </w:r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23</w:t>
          </w: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0447D356" w14:textId="77777777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595945B" w14:textId="528345A9" w:rsidR="00A1197E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27B0F6C3" w:rsidR="00A1197E" w:rsidRPr="001103DF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1103DF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FA76" w14:textId="77777777" w:rsidR="00D479D8" w:rsidRDefault="00D479D8" w:rsidP="00446BDF">
      <w:r>
        <w:separator/>
      </w:r>
    </w:p>
  </w:footnote>
  <w:footnote w:type="continuationSeparator" w:id="0">
    <w:p w14:paraId="67D75491" w14:textId="77777777" w:rsidR="00D479D8" w:rsidRDefault="00D479D8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103DF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13D"/>
    <w:rsid w:val="001D3EA4"/>
    <w:rsid w:val="001D6E95"/>
    <w:rsid w:val="001E437F"/>
    <w:rsid w:val="001E4AC3"/>
    <w:rsid w:val="001E6549"/>
    <w:rsid w:val="001F0F4B"/>
    <w:rsid w:val="001F4695"/>
    <w:rsid w:val="002030AF"/>
    <w:rsid w:val="0022152E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400527"/>
    <w:rsid w:val="00400A86"/>
    <w:rsid w:val="004021E8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076B8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42DB"/>
    <w:rsid w:val="00976D86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1831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F17CB"/>
    <w:rsid w:val="00B03EB6"/>
    <w:rsid w:val="00B0567C"/>
    <w:rsid w:val="00B072F4"/>
    <w:rsid w:val="00B111C9"/>
    <w:rsid w:val="00B2027B"/>
    <w:rsid w:val="00B20A82"/>
    <w:rsid w:val="00B23CBB"/>
    <w:rsid w:val="00B25F9E"/>
    <w:rsid w:val="00B3024E"/>
    <w:rsid w:val="00B31825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47DB"/>
    <w:rsid w:val="00C66BA7"/>
    <w:rsid w:val="00C66CEF"/>
    <w:rsid w:val="00C736AF"/>
    <w:rsid w:val="00C756F2"/>
    <w:rsid w:val="00C76413"/>
    <w:rsid w:val="00C87E56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E5B"/>
    <w:rsid w:val="00D16C4A"/>
    <w:rsid w:val="00D25443"/>
    <w:rsid w:val="00D25D5E"/>
    <w:rsid w:val="00D35BC8"/>
    <w:rsid w:val="00D37283"/>
    <w:rsid w:val="00D42438"/>
    <w:rsid w:val="00D479D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C2536"/>
    <w:rsid w:val="00EC6EA6"/>
    <w:rsid w:val="00EC71D8"/>
    <w:rsid w:val="00ED0F22"/>
    <w:rsid w:val="00ED4529"/>
    <w:rsid w:val="00ED638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61F1"/>
    <w:rsid w:val="00FA6620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15</cp:revision>
  <cp:lastPrinted>2022-11-02T10:20:00Z</cp:lastPrinted>
  <dcterms:created xsi:type="dcterms:W3CDTF">2023-06-19T11:21:00Z</dcterms:created>
  <dcterms:modified xsi:type="dcterms:W3CDTF">2023-10-05T20:06:00Z</dcterms:modified>
  <dc:description/>
  <dc:identifier/>
  <dc:language/>
  <dc:subject/>
  <dc:title/>
</cp:coreProperties>
</file>